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8C" w:rsidRPr="00A9468C" w:rsidRDefault="00A9468C" w:rsidP="00A9468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3DF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A9468C" w:rsidRPr="00A9468C" w:rsidRDefault="00A9468C" w:rsidP="00A9468C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9468C" w:rsidRPr="00A9468C" w:rsidRDefault="00A9468C" w:rsidP="00A9468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A9468C" w:rsidRPr="00A9468C" w:rsidRDefault="00A9468C" w:rsidP="00A9468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A2672" w:rsidRDefault="00DA2672" w:rsidP="00A946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032DC" w:rsidRDefault="00D032DC" w:rsidP="00A946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9468C" w:rsidRPr="00A9468C" w:rsidRDefault="00A9468C" w:rsidP="00A946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4972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2769"/>
        <w:gridCol w:w="2701"/>
        <w:gridCol w:w="1276"/>
        <w:gridCol w:w="1559"/>
        <w:gridCol w:w="1434"/>
        <w:gridCol w:w="1907"/>
        <w:gridCol w:w="2184"/>
      </w:tblGrid>
      <w:tr w:rsidR="00A9468C" w:rsidRPr="00A9468C" w:rsidTr="00D032DC">
        <w:trPr>
          <w:trHeight w:val="1166"/>
          <w:tblHeader/>
        </w:trPr>
        <w:tc>
          <w:tcPr>
            <w:tcW w:w="264" w:type="pct"/>
            <w:noWrap/>
            <w:hideMark/>
          </w:tcPr>
          <w:p w:rsid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8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925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37" w:type="pct"/>
            <w:hideMark/>
          </w:tcPr>
          <w:p w:rsid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</w:p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34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Площадь зоны де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вия пу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личного сервитута, кв.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1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748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бладатель</w:t>
            </w:r>
            <w:proofErr w:type="gramEnd"/>
          </w:p>
        </w:tc>
      </w:tr>
      <w:tr w:rsidR="00A9468C" w:rsidRPr="00A9468C" w:rsidTr="00D032DC">
        <w:trPr>
          <w:trHeight w:val="684"/>
        </w:trPr>
        <w:tc>
          <w:tcPr>
            <w:tcW w:w="264" w:type="pct"/>
            <w:noWrap/>
          </w:tcPr>
          <w:p w:rsidR="003475BA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000000:193236</w:t>
            </w:r>
          </w:p>
        </w:tc>
        <w:tc>
          <w:tcPr>
            <w:tcW w:w="925" w:type="pct"/>
          </w:tcPr>
          <w:p w:rsidR="00A9468C" w:rsidRDefault="00993E2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3475BA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жилой массив инд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34" w:type="pct"/>
            <w:noWrap/>
          </w:tcPr>
          <w:p w:rsidR="003475BA" w:rsidRPr="00A9468C" w:rsidRDefault="00FB01EF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491" w:type="pct"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Генералов</w:t>
            </w:r>
          </w:p>
          <w:p w:rsid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</w:tr>
      <w:tr w:rsidR="00A9468C" w:rsidRPr="00A9468C" w:rsidTr="00D032DC">
        <w:trPr>
          <w:trHeight w:val="696"/>
        </w:trPr>
        <w:tc>
          <w:tcPr>
            <w:tcW w:w="264" w:type="pct"/>
            <w:noWrap/>
          </w:tcPr>
          <w:p w:rsidR="003475BA" w:rsidRPr="00A9468C" w:rsidRDefault="002C2076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69</w:t>
            </w:r>
          </w:p>
        </w:tc>
        <w:tc>
          <w:tcPr>
            <w:tcW w:w="925" w:type="pct"/>
            <w:hideMark/>
          </w:tcPr>
          <w:p w:rsidR="00A9468C" w:rsidRDefault="00993E2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3475BA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жилой массив инд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32EC1" w:rsidRPr="00A9468C" w:rsidRDefault="00F32EC1" w:rsidP="00D1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Генералов</w:t>
            </w:r>
          </w:p>
          <w:p w:rsid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</w:tr>
      <w:tr w:rsidR="00A9468C" w:rsidRPr="00A9468C" w:rsidTr="00D032DC">
        <w:trPr>
          <w:trHeight w:val="692"/>
        </w:trPr>
        <w:tc>
          <w:tcPr>
            <w:tcW w:w="264" w:type="pct"/>
            <w:noWrap/>
          </w:tcPr>
          <w:p w:rsidR="003475BA" w:rsidRPr="00A9468C" w:rsidRDefault="002C2076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3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70</w:t>
            </w:r>
          </w:p>
        </w:tc>
        <w:tc>
          <w:tcPr>
            <w:tcW w:w="925" w:type="pct"/>
            <w:hideMark/>
          </w:tcPr>
          <w:p w:rsidR="00A9468C" w:rsidRDefault="00993E2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3475BA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жилой массив инд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159D3" w:rsidRPr="00A9468C" w:rsidRDefault="00D159D3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Генералов</w:t>
            </w:r>
          </w:p>
          <w:p w:rsid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</w:tr>
      <w:tr w:rsidR="00A9468C" w:rsidRPr="00A9468C" w:rsidTr="00D032DC">
        <w:trPr>
          <w:trHeight w:val="716"/>
        </w:trPr>
        <w:tc>
          <w:tcPr>
            <w:tcW w:w="264" w:type="pct"/>
            <w:noWrap/>
          </w:tcPr>
          <w:p w:rsidR="003475BA" w:rsidRPr="00A9468C" w:rsidRDefault="002C2076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71</w:t>
            </w:r>
          </w:p>
        </w:tc>
        <w:tc>
          <w:tcPr>
            <w:tcW w:w="925" w:type="pct"/>
            <w:hideMark/>
          </w:tcPr>
          <w:p w:rsidR="00A9468C" w:rsidRDefault="00993E2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3475BA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жилой массив инд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8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73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159D3" w:rsidRPr="00A9468C" w:rsidRDefault="00D159D3" w:rsidP="00D1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0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74</w:t>
            </w:r>
          </w:p>
        </w:tc>
        <w:tc>
          <w:tcPr>
            <w:tcW w:w="925" w:type="pct"/>
            <w:hideMark/>
          </w:tcPr>
          <w:p w:rsidR="00DA2672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0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75</w:t>
            </w:r>
          </w:p>
        </w:tc>
        <w:tc>
          <w:tcPr>
            <w:tcW w:w="925" w:type="pct"/>
            <w:hideMark/>
          </w:tcPr>
          <w:p w:rsidR="00DA2672" w:rsidRDefault="00A9468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6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76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77</w:t>
            </w:r>
          </w:p>
        </w:tc>
        <w:tc>
          <w:tcPr>
            <w:tcW w:w="925" w:type="pct"/>
            <w:hideMark/>
          </w:tcPr>
          <w:p w:rsidR="00DA2672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26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>селенных</w:t>
            </w:r>
            <w:proofErr w:type="gramEnd"/>
            <w:r w:rsidR="003475BA"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27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0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28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1B5139" w:rsidRPr="00A9468C" w:rsidRDefault="001B5139" w:rsidP="00DA2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282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29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6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0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6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1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88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2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294139" w:rsidRPr="00A9468C" w:rsidRDefault="0029413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3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159D3" w:rsidRPr="00A9468C" w:rsidRDefault="00D159D3" w:rsidP="00D1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8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4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0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5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294139" w:rsidRPr="00A9468C" w:rsidRDefault="0029413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0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6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294139" w:rsidRPr="00A9468C" w:rsidRDefault="0029413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6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7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8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294139" w:rsidRPr="00A9468C" w:rsidRDefault="0029413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39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294139" w:rsidRPr="00A9468C" w:rsidRDefault="0029413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0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294139" w:rsidRPr="00A9468C" w:rsidRDefault="0029413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1</w:t>
            </w:r>
          </w:p>
        </w:tc>
        <w:tc>
          <w:tcPr>
            <w:tcW w:w="925" w:type="pct"/>
            <w:hideMark/>
          </w:tcPr>
          <w:p w:rsidR="00294139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он, жилой массив индивидуальной </w:t>
            </w:r>
          </w:p>
          <w:p w:rsidR="003475BA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за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0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2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D3" w:rsidRPr="00A9468C" w:rsidRDefault="00D159D3" w:rsidP="00D1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55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3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38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4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4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5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86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6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10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7</w:t>
            </w:r>
          </w:p>
        </w:tc>
        <w:tc>
          <w:tcPr>
            <w:tcW w:w="925" w:type="pct"/>
            <w:hideMark/>
          </w:tcPr>
          <w:p w:rsidR="003475BA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2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8</w:t>
            </w:r>
          </w:p>
        </w:tc>
        <w:tc>
          <w:tcPr>
            <w:tcW w:w="925" w:type="pct"/>
            <w:hideMark/>
          </w:tcPr>
          <w:p w:rsidR="00294139" w:rsidRDefault="00A9468C" w:rsidP="0029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294139" w:rsidRPr="00A9468C" w:rsidRDefault="00294139" w:rsidP="0029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2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49</w:t>
            </w:r>
          </w:p>
        </w:tc>
        <w:tc>
          <w:tcPr>
            <w:tcW w:w="925" w:type="pct"/>
            <w:hideMark/>
          </w:tcPr>
          <w:p w:rsidR="00294139" w:rsidRDefault="00A9468C" w:rsidP="0029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294139" w:rsidRPr="00A9468C" w:rsidRDefault="00294139" w:rsidP="0029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84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50</w:t>
            </w:r>
          </w:p>
        </w:tc>
        <w:tc>
          <w:tcPr>
            <w:tcW w:w="925" w:type="pct"/>
            <w:hideMark/>
          </w:tcPr>
          <w:p w:rsidR="00294139" w:rsidRDefault="00A9468C" w:rsidP="0029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294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8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51</w:t>
            </w:r>
          </w:p>
        </w:tc>
        <w:tc>
          <w:tcPr>
            <w:tcW w:w="925" w:type="pct"/>
            <w:hideMark/>
          </w:tcPr>
          <w:p w:rsidR="005B0023" w:rsidRDefault="00A9468C" w:rsidP="005B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5B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52</w:t>
            </w:r>
          </w:p>
        </w:tc>
        <w:tc>
          <w:tcPr>
            <w:tcW w:w="925" w:type="pct"/>
            <w:hideMark/>
          </w:tcPr>
          <w:p w:rsidR="005B0023" w:rsidRDefault="00A9468C" w:rsidP="005B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5B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53</w:t>
            </w:r>
          </w:p>
        </w:tc>
        <w:tc>
          <w:tcPr>
            <w:tcW w:w="925" w:type="pct"/>
            <w:hideMark/>
          </w:tcPr>
          <w:p w:rsidR="005B0023" w:rsidRDefault="00A9468C" w:rsidP="005B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Pr="00A9468C" w:rsidRDefault="00DA2672" w:rsidP="00DA2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491" w:type="pct"/>
            <w:hideMark/>
          </w:tcPr>
          <w:p w:rsidR="003475BA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1983"/>
        </w:trPr>
        <w:tc>
          <w:tcPr>
            <w:tcW w:w="264" w:type="pct"/>
            <w:noWrap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2C2076" w:rsidRPr="00A946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54</w:t>
            </w:r>
          </w:p>
        </w:tc>
        <w:tc>
          <w:tcPr>
            <w:tcW w:w="925" w:type="pct"/>
            <w:hideMark/>
          </w:tcPr>
          <w:p w:rsidR="00DA2672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A30134" w:rsidRPr="00D032DC" w:rsidRDefault="00A30134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491" w:type="pct"/>
            <w:hideMark/>
          </w:tcPr>
          <w:p w:rsidR="003475BA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A0696F" w:rsidRPr="00A9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pct"/>
            <w:noWrap/>
            <w:hideMark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55</w:t>
            </w:r>
          </w:p>
        </w:tc>
        <w:tc>
          <w:tcPr>
            <w:tcW w:w="925" w:type="pct"/>
            <w:hideMark/>
          </w:tcPr>
          <w:p w:rsidR="00DA2672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D032D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34" w:rsidRPr="00D032DC" w:rsidRDefault="00A30134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534" w:type="pct"/>
            <w:noWrap/>
            <w:hideMark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491" w:type="pct"/>
            <w:hideMark/>
          </w:tcPr>
          <w:p w:rsidR="003475BA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3475BA" w:rsidRPr="00A9468C" w:rsidRDefault="003475BA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3475BA" w:rsidRPr="00A9468C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306C25" w:rsidRPr="00A9468C" w:rsidRDefault="00306C25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0</w:t>
            </w:r>
          </w:p>
        </w:tc>
        <w:tc>
          <w:tcPr>
            <w:tcW w:w="948" w:type="pct"/>
            <w:noWrap/>
          </w:tcPr>
          <w:p w:rsidR="00306C25" w:rsidRPr="00A9468C" w:rsidRDefault="00306C25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</w:t>
            </w:r>
            <w:r w:rsidR="00CD01CE" w:rsidRPr="00A94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25" w:type="pct"/>
          </w:tcPr>
          <w:p w:rsidR="00DA2672" w:rsidRPr="00D032DC" w:rsidRDefault="00306C25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A2672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A1" w:rsidRPr="00D032DC" w:rsidRDefault="00B044A1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</w:tcPr>
          <w:p w:rsidR="00306C25" w:rsidRPr="00A9468C" w:rsidRDefault="00CD01CE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534" w:type="pct"/>
            <w:noWrap/>
          </w:tcPr>
          <w:p w:rsidR="00306C25" w:rsidRPr="00A9468C" w:rsidRDefault="006C59A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91" w:type="pct"/>
          </w:tcPr>
          <w:p w:rsidR="00306C25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306C25" w:rsidRPr="00A9468C" w:rsidRDefault="00306C25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306C25" w:rsidRPr="00A9468C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566"/>
        </w:trPr>
        <w:tc>
          <w:tcPr>
            <w:tcW w:w="264" w:type="pct"/>
            <w:noWrap/>
          </w:tcPr>
          <w:p w:rsidR="00306C25" w:rsidRPr="00A9468C" w:rsidRDefault="00306C25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1</w:t>
            </w:r>
          </w:p>
        </w:tc>
        <w:tc>
          <w:tcPr>
            <w:tcW w:w="948" w:type="pct"/>
            <w:noWrap/>
          </w:tcPr>
          <w:p w:rsidR="00306C25" w:rsidRPr="00A9468C" w:rsidRDefault="00306C25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</w:t>
            </w:r>
            <w:r w:rsidR="00CD01CE" w:rsidRPr="00A94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5" w:type="pct"/>
          </w:tcPr>
          <w:p w:rsidR="00294139" w:rsidRDefault="00306C25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A1" w:rsidRPr="00D032DC" w:rsidRDefault="00B044A1" w:rsidP="00B04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</w:tcPr>
          <w:p w:rsidR="00306C25" w:rsidRPr="00A9468C" w:rsidRDefault="00CD01CE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34" w:type="pct"/>
            <w:noWrap/>
          </w:tcPr>
          <w:p w:rsidR="00306C25" w:rsidRPr="00A9468C" w:rsidRDefault="00CD01CE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pct"/>
          </w:tcPr>
          <w:p w:rsidR="00306C25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306C25" w:rsidRPr="00A9468C" w:rsidRDefault="00306C25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306C25" w:rsidRPr="00A9468C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306C25" w:rsidRPr="00A9468C" w:rsidRDefault="00306C25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42</w:t>
            </w:r>
          </w:p>
        </w:tc>
        <w:tc>
          <w:tcPr>
            <w:tcW w:w="948" w:type="pct"/>
            <w:noWrap/>
          </w:tcPr>
          <w:p w:rsidR="00306C25" w:rsidRPr="00A9468C" w:rsidRDefault="00306C25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</w:t>
            </w:r>
            <w:r w:rsidR="00CD01CE" w:rsidRPr="00A94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25" w:type="pct"/>
          </w:tcPr>
          <w:p w:rsidR="00306C25" w:rsidRPr="00D032DC" w:rsidRDefault="00306C25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306C25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34" w:type="pct"/>
            <w:noWrap/>
          </w:tcPr>
          <w:p w:rsidR="00306C25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" w:type="pct"/>
          </w:tcPr>
          <w:p w:rsidR="00306C25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306C25" w:rsidRPr="00A9468C" w:rsidRDefault="00306C25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306C25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306C25" w:rsidRPr="00A9468C" w:rsidRDefault="00306C25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3</w:t>
            </w:r>
          </w:p>
        </w:tc>
        <w:tc>
          <w:tcPr>
            <w:tcW w:w="948" w:type="pct"/>
            <w:noWrap/>
          </w:tcPr>
          <w:p w:rsidR="00306C25" w:rsidRPr="00A9468C" w:rsidRDefault="00306C25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</w:t>
            </w:r>
            <w:r w:rsidR="00CD01CE" w:rsidRPr="00A94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5" w:type="pct"/>
          </w:tcPr>
          <w:p w:rsidR="00306C25" w:rsidRPr="00A9468C" w:rsidRDefault="00306C25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306C25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34" w:type="pct"/>
            <w:noWrap/>
          </w:tcPr>
          <w:p w:rsidR="00306C25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" w:type="pct"/>
          </w:tcPr>
          <w:p w:rsidR="00306C25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306C25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306C25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4</w:t>
            </w:r>
          </w:p>
        </w:tc>
        <w:tc>
          <w:tcPr>
            <w:tcW w:w="948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60</w:t>
            </w:r>
          </w:p>
        </w:tc>
        <w:tc>
          <w:tcPr>
            <w:tcW w:w="925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3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" w:type="pct"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566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5</w:t>
            </w:r>
          </w:p>
        </w:tc>
        <w:tc>
          <w:tcPr>
            <w:tcW w:w="948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61</w:t>
            </w:r>
          </w:p>
        </w:tc>
        <w:tc>
          <w:tcPr>
            <w:tcW w:w="925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3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" w:type="pct"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46</w:t>
            </w:r>
          </w:p>
        </w:tc>
        <w:tc>
          <w:tcPr>
            <w:tcW w:w="948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62</w:t>
            </w:r>
          </w:p>
        </w:tc>
        <w:tc>
          <w:tcPr>
            <w:tcW w:w="925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5DDE" w:rsidRPr="00A9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" w:type="pct"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7</w:t>
            </w:r>
          </w:p>
        </w:tc>
        <w:tc>
          <w:tcPr>
            <w:tcW w:w="948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63</w:t>
            </w:r>
          </w:p>
        </w:tc>
        <w:tc>
          <w:tcPr>
            <w:tcW w:w="925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3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" w:type="pct"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8</w:t>
            </w:r>
          </w:p>
        </w:tc>
        <w:tc>
          <w:tcPr>
            <w:tcW w:w="948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64</w:t>
            </w:r>
          </w:p>
        </w:tc>
        <w:tc>
          <w:tcPr>
            <w:tcW w:w="925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3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" w:type="pct"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566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49</w:t>
            </w:r>
          </w:p>
        </w:tc>
        <w:tc>
          <w:tcPr>
            <w:tcW w:w="948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65</w:t>
            </w:r>
          </w:p>
        </w:tc>
        <w:tc>
          <w:tcPr>
            <w:tcW w:w="925" w:type="pct"/>
          </w:tcPr>
          <w:p w:rsidR="00294139" w:rsidRPr="00A9468C" w:rsidRDefault="00CD01CE" w:rsidP="0029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3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" w:type="pct"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9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50</w:t>
            </w:r>
          </w:p>
        </w:tc>
        <w:tc>
          <w:tcPr>
            <w:tcW w:w="948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6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pct"/>
          </w:tcPr>
          <w:p w:rsidR="00CD01CE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н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3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" w:type="pct"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9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68</w:t>
            </w:r>
          </w:p>
        </w:tc>
        <w:tc>
          <w:tcPr>
            <w:tcW w:w="925" w:type="pct"/>
            <w:hideMark/>
          </w:tcPr>
          <w:p w:rsidR="00DA2672" w:rsidRDefault="00A9468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447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566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71</w:t>
            </w:r>
          </w:p>
        </w:tc>
        <w:tc>
          <w:tcPr>
            <w:tcW w:w="925" w:type="pct"/>
            <w:hideMark/>
          </w:tcPr>
          <w:p w:rsidR="00D032DC" w:rsidRDefault="00A9468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Default="00D032D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D3" w:rsidRPr="00A9468C" w:rsidRDefault="00D159D3" w:rsidP="00D1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1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85</w:t>
            </w:r>
          </w:p>
        </w:tc>
        <w:tc>
          <w:tcPr>
            <w:tcW w:w="925" w:type="pct"/>
            <w:hideMark/>
          </w:tcPr>
          <w:p w:rsidR="00CD01CE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6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86</w:t>
            </w:r>
          </w:p>
        </w:tc>
        <w:tc>
          <w:tcPr>
            <w:tcW w:w="925" w:type="pct"/>
            <w:hideMark/>
          </w:tcPr>
          <w:p w:rsidR="00CD01CE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92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87</w:t>
            </w:r>
          </w:p>
        </w:tc>
        <w:tc>
          <w:tcPr>
            <w:tcW w:w="925" w:type="pct"/>
            <w:hideMark/>
          </w:tcPr>
          <w:p w:rsidR="00CD01CE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16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88</w:t>
            </w:r>
          </w:p>
        </w:tc>
        <w:tc>
          <w:tcPr>
            <w:tcW w:w="925" w:type="pct"/>
            <w:hideMark/>
          </w:tcPr>
          <w:p w:rsidR="00A30134" w:rsidRDefault="00A9468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D032DC" w:rsidRDefault="00D032D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84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89</w:t>
            </w:r>
          </w:p>
        </w:tc>
        <w:tc>
          <w:tcPr>
            <w:tcW w:w="925" w:type="pct"/>
            <w:hideMark/>
          </w:tcPr>
          <w:p w:rsidR="00A30134" w:rsidRDefault="00A9468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D032DC" w:rsidRDefault="00D032D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8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90</w:t>
            </w:r>
          </w:p>
        </w:tc>
        <w:tc>
          <w:tcPr>
            <w:tcW w:w="925" w:type="pct"/>
            <w:hideMark/>
          </w:tcPr>
          <w:p w:rsidR="00DA2672" w:rsidRDefault="00A9468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D032D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159D3" w:rsidRPr="00D032DC" w:rsidRDefault="00D159D3" w:rsidP="00D1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282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91</w:t>
            </w:r>
          </w:p>
        </w:tc>
        <w:tc>
          <w:tcPr>
            <w:tcW w:w="925" w:type="pct"/>
            <w:hideMark/>
          </w:tcPr>
          <w:p w:rsidR="00DA2672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0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92</w:t>
            </w:r>
          </w:p>
        </w:tc>
        <w:tc>
          <w:tcPr>
            <w:tcW w:w="925" w:type="pct"/>
            <w:hideMark/>
          </w:tcPr>
          <w:p w:rsidR="00DA2672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838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730D0A" w:rsidRPr="00A946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93</w:t>
            </w:r>
          </w:p>
        </w:tc>
        <w:tc>
          <w:tcPr>
            <w:tcW w:w="925" w:type="pct"/>
            <w:hideMark/>
          </w:tcPr>
          <w:p w:rsidR="00DA2672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547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.1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33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1561"/>
        </w:trPr>
        <w:tc>
          <w:tcPr>
            <w:tcW w:w="264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11.2</w:t>
            </w:r>
          </w:p>
        </w:tc>
        <w:tc>
          <w:tcPr>
            <w:tcW w:w="948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34</w:t>
            </w:r>
          </w:p>
        </w:tc>
        <w:tc>
          <w:tcPr>
            <w:tcW w:w="925" w:type="pct"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29</w:t>
            </w:r>
          </w:p>
        </w:tc>
        <w:tc>
          <w:tcPr>
            <w:tcW w:w="534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" w:type="pct"/>
          </w:tcPr>
          <w:p w:rsidR="00D51F9D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D51F9D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6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  <w:r w:rsidR="00D51F9D" w:rsidRPr="00A9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35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6"/>
        </w:trPr>
        <w:tc>
          <w:tcPr>
            <w:tcW w:w="264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.4</w:t>
            </w:r>
          </w:p>
        </w:tc>
        <w:tc>
          <w:tcPr>
            <w:tcW w:w="948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36</w:t>
            </w:r>
          </w:p>
        </w:tc>
        <w:tc>
          <w:tcPr>
            <w:tcW w:w="925" w:type="pct"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34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" w:type="pct"/>
          </w:tcPr>
          <w:p w:rsidR="00D51F9D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D51F9D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40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  <w:r w:rsidR="00D51F9D" w:rsidRPr="00A94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37</w:t>
            </w:r>
          </w:p>
        </w:tc>
        <w:tc>
          <w:tcPr>
            <w:tcW w:w="925" w:type="pct"/>
            <w:hideMark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8440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40"/>
        </w:trPr>
        <w:tc>
          <w:tcPr>
            <w:tcW w:w="264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11.6</w:t>
            </w:r>
          </w:p>
        </w:tc>
        <w:tc>
          <w:tcPr>
            <w:tcW w:w="948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38</w:t>
            </w:r>
          </w:p>
        </w:tc>
        <w:tc>
          <w:tcPr>
            <w:tcW w:w="925" w:type="pct"/>
          </w:tcPr>
          <w:p w:rsidR="00294139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  <w:p w:rsidR="00D032DC" w:rsidRPr="00A9468C" w:rsidRDefault="00D032D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534" w:type="pct"/>
            <w:noWrap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6C59AC" w:rsidRPr="00A94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" w:type="pct"/>
          </w:tcPr>
          <w:p w:rsidR="00D51F9D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D51F9D" w:rsidRPr="00A9468C" w:rsidRDefault="00D51F9D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D51F9D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2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.</w:t>
            </w:r>
            <w:r w:rsidR="00D51F9D" w:rsidRPr="00A94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39</w:t>
            </w:r>
          </w:p>
        </w:tc>
        <w:tc>
          <w:tcPr>
            <w:tcW w:w="925" w:type="pct"/>
            <w:hideMark/>
          </w:tcPr>
          <w:p w:rsidR="00294139" w:rsidRPr="00A9468C" w:rsidRDefault="00A9468C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282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  <w:r w:rsidR="00D51F9D" w:rsidRPr="00A94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240</w:t>
            </w:r>
          </w:p>
        </w:tc>
        <w:tc>
          <w:tcPr>
            <w:tcW w:w="925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CD01CE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682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15.1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19</w:t>
            </w:r>
          </w:p>
        </w:tc>
        <w:tc>
          <w:tcPr>
            <w:tcW w:w="925" w:type="pct"/>
            <w:hideMark/>
          </w:tcPr>
          <w:p w:rsidR="00DA2672" w:rsidRPr="00A9468C" w:rsidRDefault="00CD01CE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Россия, г. Красн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ярск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1010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1010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294139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Захаренко </w:t>
            </w:r>
          </w:p>
          <w:p w:rsidR="00294139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9468C" w:rsidRPr="00A9468C" w:rsidTr="00D032DC">
        <w:trPr>
          <w:trHeight w:val="706"/>
        </w:trPr>
        <w:tc>
          <w:tcPr>
            <w:tcW w:w="26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15.2</w:t>
            </w:r>
          </w:p>
        </w:tc>
        <w:tc>
          <w:tcPr>
            <w:tcW w:w="948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020</w:t>
            </w:r>
          </w:p>
        </w:tc>
        <w:tc>
          <w:tcPr>
            <w:tcW w:w="925" w:type="pct"/>
            <w:hideMark/>
          </w:tcPr>
          <w:p w:rsidR="00DA2672" w:rsidRPr="00A9468C" w:rsidRDefault="00CD01CE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Россия, г. Красн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ярск, жилой массив индивидуальной з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ройки «</w:t>
            </w:r>
            <w:proofErr w:type="spell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34" w:type="pct"/>
            <w:noWrap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491" w:type="pct"/>
            <w:hideMark/>
          </w:tcPr>
          <w:p w:rsidR="00CD01CE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  <w:hideMark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  <w:hideMark/>
          </w:tcPr>
          <w:p w:rsidR="00294139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Греб Артем </w:t>
            </w:r>
          </w:p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</w:tr>
      <w:tr w:rsidR="00A9468C" w:rsidRPr="00A9468C" w:rsidTr="00D032DC">
        <w:trPr>
          <w:trHeight w:val="706"/>
        </w:trPr>
        <w:tc>
          <w:tcPr>
            <w:tcW w:w="264" w:type="pct"/>
            <w:noWrap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.1</w:t>
            </w:r>
          </w:p>
        </w:tc>
        <w:tc>
          <w:tcPr>
            <w:tcW w:w="948" w:type="pct"/>
            <w:noWrap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117</w:t>
            </w:r>
          </w:p>
        </w:tc>
        <w:tc>
          <w:tcPr>
            <w:tcW w:w="925" w:type="pct"/>
          </w:tcPr>
          <w:p w:rsidR="00DA2672" w:rsidRPr="00A9468C" w:rsidRDefault="00A9468C" w:rsidP="00D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710</w:t>
            </w:r>
          </w:p>
        </w:tc>
        <w:tc>
          <w:tcPr>
            <w:tcW w:w="534" w:type="pct"/>
            <w:noWrap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710</w:t>
            </w:r>
          </w:p>
        </w:tc>
        <w:tc>
          <w:tcPr>
            <w:tcW w:w="491" w:type="pct"/>
          </w:tcPr>
          <w:p w:rsidR="00F76A29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F76A29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ович</w:t>
            </w:r>
          </w:p>
        </w:tc>
      </w:tr>
      <w:tr w:rsidR="00A9468C" w:rsidRPr="00A9468C" w:rsidTr="00D032DC">
        <w:trPr>
          <w:trHeight w:val="706"/>
        </w:trPr>
        <w:tc>
          <w:tcPr>
            <w:tcW w:w="264" w:type="pct"/>
            <w:noWrap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44.2</w:t>
            </w:r>
          </w:p>
        </w:tc>
        <w:tc>
          <w:tcPr>
            <w:tcW w:w="948" w:type="pct"/>
            <w:noWrap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9:1116</w:t>
            </w:r>
          </w:p>
        </w:tc>
        <w:tc>
          <w:tcPr>
            <w:tcW w:w="925" w:type="pct"/>
          </w:tcPr>
          <w:p w:rsidR="00F76A29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жилой массив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й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ж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нечный»</w:t>
            </w:r>
          </w:p>
        </w:tc>
        <w:tc>
          <w:tcPr>
            <w:tcW w:w="437" w:type="pct"/>
            <w:noWrap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34" w:type="pct"/>
            <w:noWrap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91" w:type="pct"/>
          </w:tcPr>
          <w:p w:rsidR="00F76A29" w:rsidRPr="00A9468C" w:rsidRDefault="00DA267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F76A29" w:rsidRPr="00A9468C" w:rsidRDefault="00F76A29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F76A29" w:rsidRPr="00A9468C" w:rsidRDefault="00A9468C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              Евгений                  Конст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r w:rsidR="00D03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543D9" w:rsidRPr="00B95641" w:rsidRDefault="007543D9">
      <w:pPr>
        <w:rPr>
          <w:rFonts w:ascii="Times New Roman" w:hAnsi="Times New Roman" w:cs="Times New Roman"/>
          <w:sz w:val="24"/>
          <w:szCs w:val="24"/>
        </w:rPr>
      </w:pPr>
    </w:p>
    <w:sectPr w:rsidR="007543D9" w:rsidRPr="00B95641" w:rsidSect="003D3DF2">
      <w:headerReference w:type="default" r:id="rId8"/>
      <w:pgSz w:w="16838" w:h="11906" w:orient="landscape"/>
      <w:pgMar w:top="1985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74" w:rsidRDefault="006D3574" w:rsidP="00A9468C">
      <w:pPr>
        <w:spacing w:after="0" w:line="240" w:lineRule="auto"/>
      </w:pPr>
      <w:r>
        <w:separator/>
      </w:r>
    </w:p>
  </w:endnote>
  <w:endnote w:type="continuationSeparator" w:id="0">
    <w:p w:rsidR="006D3574" w:rsidRDefault="006D3574" w:rsidP="00A9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74" w:rsidRDefault="006D3574" w:rsidP="00A9468C">
      <w:pPr>
        <w:spacing w:after="0" w:line="240" w:lineRule="auto"/>
      </w:pPr>
      <w:r>
        <w:separator/>
      </w:r>
    </w:p>
  </w:footnote>
  <w:footnote w:type="continuationSeparator" w:id="0">
    <w:p w:rsidR="006D3574" w:rsidRDefault="006D3574" w:rsidP="00A9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312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468C" w:rsidRPr="00A9468C" w:rsidRDefault="00A852D8" w:rsidP="00A9468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6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468C" w:rsidRPr="00A946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6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EC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946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15"/>
    <w:rsid w:val="000320A4"/>
    <w:rsid w:val="00061706"/>
    <w:rsid w:val="00114DCF"/>
    <w:rsid w:val="0013053F"/>
    <w:rsid w:val="001B5139"/>
    <w:rsid w:val="001C0F1E"/>
    <w:rsid w:val="0021174E"/>
    <w:rsid w:val="00213238"/>
    <w:rsid w:val="00294139"/>
    <w:rsid w:val="002A7C12"/>
    <w:rsid w:val="002C2076"/>
    <w:rsid w:val="0030096C"/>
    <w:rsid w:val="00306C25"/>
    <w:rsid w:val="003475BA"/>
    <w:rsid w:val="0037648C"/>
    <w:rsid w:val="003C10A7"/>
    <w:rsid w:val="003D2C83"/>
    <w:rsid w:val="003D3DF2"/>
    <w:rsid w:val="003E566A"/>
    <w:rsid w:val="00410D54"/>
    <w:rsid w:val="00416D54"/>
    <w:rsid w:val="00427C3E"/>
    <w:rsid w:val="004B1740"/>
    <w:rsid w:val="004B1DDD"/>
    <w:rsid w:val="004F60D5"/>
    <w:rsid w:val="005B0023"/>
    <w:rsid w:val="005C11B9"/>
    <w:rsid w:val="005D7CD8"/>
    <w:rsid w:val="00680D88"/>
    <w:rsid w:val="006C59AC"/>
    <w:rsid w:val="006D3574"/>
    <w:rsid w:val="006E6678"/>
    <w:rsid w:val="00716C8F"/>
    <w:rsid w:val="00730D0A"/>
    <w:rsid w:val="007543D9"/>
    <w:rsid w:val="00794E19"/>
    <w:rsid w:val="0079554F"/>
    <w:rsid w:val="008708B5"/>
    <w:rsid w:val="008A7482"/>
    <w:rsid w:val="008D4BDC"/>
    <w:rsid w:val="00903515"/>
    <w:rsid w:val="00993E2A"/>
    <w:rsid w:val="00995DDE"/>
    <w:rsid w:val="009B50CA"/>
    <w:rsid w:val="00A0696F"/>
    <w:rsid w:val="00A30134"/>
    <w:rsid w:val="00A47D18"/>
    <w:rsid w:val="00A57091"/>
    <w:rsid w:val="00A852D8"/>
    <w:rsid w:val="00A9468C"/>
    <w:rsid w:val="00AA67F2"/>
    <w:rsid w:val="00AC5762"/>
    <w:rsid w:val="00AD1E85"/>
    <w:rsid w:val="00B044A1"/>
    <w:rsid w:val="00B612AB"/>
    <w:rsid w:val="00B9126D"/>
    <w:rsid w:val="00B95641"/>
    <w:rsid w:val="00CD01CE"/>
    <w:rsid w:val="00CE6852"/>
    <w:rsid w:val="00CF39EA"/>
    <w:rsid w:val="00D032DC"/>
    <w:rsid w:val="00D159D3"/>
    <w:rsid w:val="00D51F9D"/>
    <w:rsid w:val="00D90BC2"/>
    <w:rsid w:val="00D975EA"/>
    <w:rsid w:val="00DA2672"/>
    <w:rsid w:val="00E418D2"/>
    <w:rsid w:val="00E65E17"/>
    <w:rsid w:val="00ED30C5"/>
    <w:rsid w:val="00EF1CC3"/>
    <w:rsid w:val="00F044A5"/>
    <w:rsid w:val="00F32EC1"/>
    <w:rsid w:val="00F76A29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3D9"/>
    <w:rPr>
      <w:color w:val="800080"/>
      <w:u w:val="single"/>
    </w:rPr>
  </w:style>
  <w:style w:type="paragraph" w:customStyle="1" w:styleId="xl65">
    <w:name w:val="xl65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5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E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68C"/>
  </w:style>
  <w:style w:type="paragraph" w:styleId="aa">
    <w:name w:val="footer"/>
    <w:basedOn w:val="a"/>
    <w:link w:val="ab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3D9"/>
    <w:rPr>
      <w:color w:val="800080"/>
      <w:u w:val="single"/>
    </w:rPr>
  </w:style>
  <w:style w:type="paragraph" w:customStyle="1" w:styleId="xl65">
    <w:name w:val="xl65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5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E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68C"/>
  </w:style>
  <w:style w:type="paragraph" w:styleId="aa">
    <w:name w:val="footer"/>
    <w:basedOn w:val="a"/>
    <w:link w:val="ab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5AD7A0-A426-4AA3-B227-7978EAAEAD77}"/>
</file>

<file path=customXml/itemProps2.xml><?xml version="1.0" encoding="utf-8"?>
<ds:datastoreItem xmlns:ds="http://schemas.openxmlformats.org/officeDocument/2006/customXml" ds:itemID="{9F329DF0-86C5-4063-852F-8ED0BB8DCFC2}"/>
</file>

<file path=customXml/itemProps3.xml><?xml version="1.0" encoding="utf-8"?>
<ds:datastoreItem xmlns:ds="http://schemas.openxmlformats.org/officeDocument/2006/customXml" ds:itemID="{4ACDEE01-6FEB-404B-81FA-907429A21F53}"/>
</file>

<file path=customXml/itemProps4.xml><?xml version="1.0" encoding="utf-8"?>
<ds:datastoreItem xmlns:ds="http://schemas.openxmlformats.org/officeDocument/2006/customXml" ds:itemID="{5A643F8C-43F0-431A-B52B-DA30EF5FD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4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Юлия Валерьевна</dc:creator>
  <cp:lastModifiedBy>filimonenko</cp:lastModifiedBy>
  <cp:revision>50</cp:revision>
  <cp:lastPrinted>2015-12-18T09:33:00Z</cp:lastPrinted>
  <dcterms:created xsi:type="dcterms:W3CDTF">2015-12-18T11:05:00Z</dcterms:created>
  <dcterms:modified xsi:type="dcterms:W3CDTF">2015-12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